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64C1B19C" w:rsidR="00595FCC" w:rsidRDefault="00995496" w:rsidP="00995496">
      <w:pPr>
        <w:pStyle w:val="Plattetekst"/>
        <w:tabs>
          <w:tab w:val="left" w:pos="3420"/>
          <w:tab w:val="right" w:pos="4315"/>
        </w:tabs>
        <w:rPr>
          <w:rFonts w:ascii="Times New Roman"/>
          <w:sz w:val="20"/>
        </w:rPr>
      </w:pPr>
      <w:r>
        <w:rPr>
          <w:noProof/>
          <w:color w:val="2962FF"/>
          <w:lang w:eastAsia="nl-NL"/>
        </w:rPr>
        <w:drawing>
          <wp:anchor distT="0" distB="0" distL="114300" distR="114300" simplePos="0" relativeHeight="487598080" behindDoc="1" locked="0" layoutInCell="1" allowOverlap="1" wp14:anchorId="61B229BB" wp14:editId="2E7FAB16">
            <wp:simplePos x="0" y="0"/>
            <wp:positionH relativeFrom="column">
              <wp:posOffset>2854325</wp:posOffset>
            </wp:positionH>
            <wp:positionV relativeFrom="paragraph">
              <wp:posOffset>137795</wp:posOffset>
            </wp:positionV>
            <wp:extent cx="1159510" cy="556895"/>
            <wp:effectExtent l="0" t="0" r="2540" b="0"/>
            <wp:wrapTight wrapText="bothSides">
              <wp:wrapPolygon edited="0">
                <wp:start x="0" y="0"/>
                <wp:lineTo x="0" y="20689"/>
                <wp:lineTo x="21292" y="20689"/>
                <wp:lineTo x="21292" y="0"/>
                <wp:lineTo x="0" y="0"/>
              </wp:wrapPolygon>
            </wp:wrapTight>
            <wp:docPr id="31" name="Afbeelding 31" descr="Zorg in het UMC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g in het UMC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51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sz w:val="20"/>
        </w:rPr>
        <w:tab/>
      </w:r>
      <w:r>
        <w:rPr>
          <w:rFonts w:ascii="Times New Roman"/>
          <w:sz w:val="20"/>
        </w:rPr>
        <w:tab/>
      </w:r>
    </w:p>
    <w:p w14:paraId="529348D8" w14:textId="34E384CB" w:rsidR="00595FCC" w:rsidRDefault="004D0BB1">
      <w:pPr>
        <w:pStyle w:val="Plattetekst"/>
        <w:spacing w:before="10"/>
        <w:rPr>
          <w:rFonts w:ascii="Times New Roman"/>
          <w:sz w:val="23"/>
        </w:rPr>
      </w:pPr>
      <w:r>
        <w:rPr>
          <w:rFonts w:ascii="Times New Roman"/>
          <w:noProof/>
          <w:position w:val="2"/>
          <w:sz w:val="20"/>
          <w:lang w:eastAsia="nl-NL"/>
        </w:rPr>
        <w:drawing>
          <wp:anchor distT="0" distB="0" distL="114300" distR="114300" simplePos="0" relativeHeight="487596032" behindDoc="1" locked="0" layoutInCell="1" allowOverlap="1" wp14:anchorId="31D2F187" wp14:editId="55EB984E">
            <wp:simplePos x="0" y="0"/>
            <wp:positionH relativeFrom="column">
              <wp:posOffset>4730750</wp:posOffset>
            </wp:positionH>
            <wp:positionV relativeFrom="paragraph">
              <wp:posOffset>12065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15478B">
        <w:rPr>
          <w:noProof/>
          <w:lang w:eastAsia="nl-NL"/>
        </w:rPr>
        <w:drawing>
          <wp:anchor distT="0" distB="0" distL="114300" distR="114300" simplePos="0" relativeHeight="487595008" behindDoc="1" locked="0" layoutInCell="1" allowOverlap="1" wp14:anchorId="273F285A" wp14:editId="5134C255">
            <wp:simplePos x="0" y="0"/>
            <wp:positionH relativeFrom="column">
              <wp:posOffset>663898</wp:posOffset>
            </wp:positionH>
            <wp:positionV relativeFrom="paragraph">
              <wp:posOffset>120650</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p>
    <w:p w14:paraId="775E5883" w14:textId="254D75E9" w:rsidR="00595FCC" w:rsidRDefault="00D9316A">
      <w:pPr>
        <w:tabs>
          <w:tab w:val="left" w:pos="7429"/>
        </w:tabs>
        <w:ind w:left="1151"/>
        <w:rPr>
          <w:rFonts w:ascii="Times New Roman"/>
          <w:sz w:val="20"/>
        </w:rPr>
      </w:pPr>
      <w:r>
        <w:rPr>
          <w:rFonts w:ascii="Times New Roman"/>
          <w:sz w:val="20"/>
        </w:rPr>
        <w:t xml:space="preserve">        </w:t>
      </w:r>
      <w:r w:rsidR="003C55AD">
        <w:rPr>
          <w:rFonts w:ascii="Times New Roman"/>
          <w:sz w:val="20"/>
        </w:rPr>
        <w:tab/>
      </w:r>
    </w:p>
    <w:p w14:paraId="797695D1" w14:textId="77777777" w:rsidR="00595FCC" w:rsidRDefault="00595FCC">
      <w:pPr>
        <w:pStyle w:val="Plattetekst"/>
        <w:rPr>
          <w:rFonts w:ascii="Times New Roman"/>
          <w:sz w:val="12"/>
        </w:rPr>
      </w:pPr>
    </w:p>
    <w:p w14:paraId="72D32D73" w14:textId="77777777" w:rsidR="00995496" w:rsidRDefault="00995496">
      <w:pPr>
        <w:pStyle w:val="Titel"/>
        <w:spacing w:line="333" w:lineRule="auto"/>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221CDA09" w14:textId="35E21C4A" w:rsidR="00595FCC" w:rsidRPr="00A13AAA" w:rsidRDefault="00CF7A74" w:rsidP="00A13AAA">
      <w:pPr>
        <w:pStyle w:val="Kop1"/>
        <w:spacing w:before="92"/>
        <w:rPr>
          <w:b w:val="0"/>
          <w:sz w:val="26"/>
        </w:rPr>
      </w:pPr>
      <w:r>
        <w:lastRenderedPageBreak/>
        <w:br/>
      </w:r>
      <w:r w:rsidR="003C55AD">
        <w:t xml:space="preserve">Bijlage A: contactgegevens voor </w:t>
      </w:r>
      <w:r w:rsidR="00995496" w:rsidRPr="00CD44C5">
        <w:t>U</w:t>
      </w:r>
      <w:r w:rsidR="00995496">
        <w:t xml:space="preserve">niversitair </w:t>
      </w:r>
      <w:r w:rsidR="00995496" w:rsidRPr="00CD44C5">
        <w:t>M</w:t>
      </w:r>
      <w:r w:rsidR="00995496">
        <w:t xml:space="preserve">edisch </w:t>
      </w:r>
      <w:r w:rsidR="00995496" w:rsidRPr="00CD44C5">
        <w:t>C</w:t>
      </w:r>
      <w:r w:rsidR="00995496">
        <w:t xml:space="preserve">entrum </w:t>
      </w:r>
      <w:r w:rsidR="00995496" w:rsidRPr="00CD44C5">
        <w:t>G</w:t>
      </w:r>
      <w:r w:rsidR="00995496">
        <w:t>roningen</w:t>
      </w:r>
    </w:p>
    <w:p w14:paraId="5304F032" w14:textId="77777777" w:rsidR="00995496" w:rsidRDefault="00995496" w:rsidP="00995496">
      <w:pPr>
        <w:pStyle w:val="Plattetekst"/>
        <w:spacing w:before="196" w:line="372" w:lineRule="auto"/>
        <w:ind w:left="1011" w:right="2096"/>
        <w:rPr>
          <w:b/>
          <w:color w:val="0000FF"/>
          <w:w w:val="110"/>
        </w:rPr>
      </w:pPr>
    </w:p>
    <w:p w14:paraId="146256ED" w14:textId="77777777" w:rsidR="00995496" w:rsidRDefault="00995496" w:rsidP="00995496">
      <w:pPr>
        <w:pStyle w:val="Plattetekst"/>
        <w:spacing w:before="196" w:line="372" w:lineRule="auto"/>
        <w:ind w:left="1011" w:right="2096"/>
      </w:pPr>
      <w:r>
        <w:rPr>
          <w:b/>
          <w:color w:val="0000FF"/>
          <w:w w:val="110"/>
        </w:rPr>
        <w:t>Onderzoeker</w:t>
      </w:r>
      <w:r w:rsidRPr="00CD44C5">
        <w:rPr>
          <w:b/>
          <w:color w:val="0000FF"/>
          <w:w w:val="110"/>
        </w:rPr>
        <w:t>:</w:t>
      </w:r>
      <w:r>
        <w:rPr>
          <w:color w:val="FF0000"/>
          <w:w w:val="110"/>
        </w:rPr>
        <w:t xml:space="preserve"> </w:t>
      </w:r>
      <w:r w:rsidRPr="00CD44C5">
        <w:rPr>
          <w:w w:val="110"/>
        </w:rPr>
        <w:t>Prof. Dr. C.J.A.M. Zeebregts.</w:t>
      </w:r>
      <w:r>
        <w:rPr>
          <w:w w:val="110"/>
        </w:rPr>
        <w:t>(</w:t>
      </w:r>
      <w:hyperlink r:id="rId18" w:history="1">
        <w:r>
          <w:rPr>
            <w:rStyle w:val="Hyperlink"/>
            <w:rFonts w:eastAsia="Times New Roman"/>
          </w:rPr>
          <w:t>c.j.a.m.zeebregts@umcg.nl</w:t>
        </w:r>
      </w:hyperlink>
      <w:r>
        <w:rPr>
          <w:rFonts w:eastAsia="Times New Roman"/>
        </w:rPr>
        <w:t>)</w:t>
      </w:r>
    </w:p>
    <w:p w14:paraId="1BAD8191" w14:textId="77777777" w:rsidR="00995496" w:rsidRDefault="00995496" w:rsidP="00995496">
      <w:pPr>
        <w:pStyle w:val="Plattetekst"/>
        <w:spacing w:before="1"/>
        <w:rPr>
          <w:sz w:val="28"/>
        </w:rPr>
      </w:pPr>
    </w:p>
    <w:p w14:paraId="6A504561" w14:textId="77777777" w:rsidR="00995496" w:rsidRDefault="00995496" w:rsidP="00995496">
      <w:pPr>
        <w:spacing w:before="1" w:line="372" w:lineRule="auto"/>
        <w:ind w:left="1011"/>
        <w:rPr>
          <w:sz w:val="18"/>
        </w:rPr>
      </w:pPr>
      <w:r>
        <w:rPr>
          <w:b/>
          <w:color w:val="0000FF"/>
          <w:w w:val="110"/>
          <w:sz w:val="18"/>
        </w:rPr>
        <w:t>Onderzoeksverpleegkundige of onderzoekarts</w:t>
      </w:r>
      <w:r w:rsidRPr="00CD44C5">
        <w:rPr>
          <w:b/>
          <w:color w:val="0000FF"/>
          <w:w w:val="110"/>
          <w:sz w:val="18"/>
        </w:rPr>
        <w:t>:</w:t>
      </w:r>
      <w:r>
        <w:rPr>
          <w:color w:val="FF0000"/>
          <w:w w:val="110"/>
          <w:sz w:val="18"/>
        </w:rPr>
        <w:t xml:space="preserve"> </w:t>
      </w:r>
      <w:r w:rsidRPr="00CD44C5">
        <w:rPr>
          <w:w w:val="110"/>
          <w:sz w:val="18"/>
        </w:rPr>
        <w:t>N.v.t.</w:t>
      </w:r>
    </w:p>
    <w:p w14:paraId="248292CD" w14:textId="77777777" w:rsidR="00995496" w:rsidRDefault="00995496" w:rsidP="00995496">
      <w:pPr>
        <w:pStyle w:val="Plattetekst"/>
        <w:spacing w:before="1"/>
        <w:rPr>
          <w:sz w:val="28"/>
        </w:rPr>
      </w:pPr>
    </w:p>
    <w:p w14:paraId="6BA60BBF" w14:textId="56911B7D" w:rsidR="00995496" w:rsidRPr="005D2555" w:rsidRDefault="00995496" w:rsidP="005D2555">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bookmarkStart w:id="0" w:name="_GoBack"/>
      <w:bookmarkEnd w:id="0"/>
    </w:p>
    <w:p w14:paraId="5C1D9320" w14:textId="77777777" w:rsidR="00995496" w:rsidRDefault="00995496" w:rsidP="00995496">
      <w:pPr>
        <w:pStyle w:val="Plattetekst"/>
        <w:spacing w:line="367" w:lineRule="auto"/>
        <w:ind w:left="1011" w:right="4686"/>
      </w:pPr>
      <w:r>
        <w:rPr>
          <w:w w:val="110"/>
        </w:rPr>
        <w:t>Afdeling Traumatologie Erasmus Medisch Centrum Dr. Molewaterplein 40</w:t>
      </w:r>
    </w:p>
    <w:p w14:paraId="75A20C76" w14:textId="77777777" w:rsidR="00995496" w:rsidRDefault="00995496" w:rsidP="00995496">
      <w:pPr>
        <w:pStyle w:val="Plattetekst"/>
        <w:spacing w:before="10"/>
        <w:ind w:left="1011"/>
      </w:pPr>
      <w:r>
        <w:rPr>
          <w:w w:val="110"/>
        </w:rPr>
        <w:t>3015 GD Rotterdam</w:t>
      </w:r>
    </w:p>
    <w:p w14:paraId="64C502E7" w14:textId="77777777" w:rsidR="00995496" w:rsidRDefault="00995496" w:rsidP="00995496">
      <w:pPr>
        <w:pStyle w:val="Plattetekst"/>
        <w:spacing w:before="115"/>
        <w:ind w:left="1011"/>
      </w:pPr>
      <w:r>
        <w:rPr>
          <w:w w:val="110"/>
        </w:rPr>
        <w:t>010-7040704</w:t>
      </w:r>
    </w:p>
    <w:p w14:paraId="750D3174" w14:textId="77777777" w:rsidR="00995496" w:rsidRDefault="00995496" w:rsidP="00995496">
      <w:pPr>
        <w:pStyle w:val="Plattetekst"/>
        <w:spacing w:before="114"/>
        <w:ind w:left="1011"/>
      </w:pPr>
      <w:hyperlink r:id="rId19">
        <w:r>
          <w:rPr>
            <w:w w:val="110"/>
          </w:rPr>
          <w:t>m.verhofstad@erasmusmc.nl</w:t>
        </w:r>
      </w:hyperlink>
    </w:p>
    <w:p w14:paraId="162F31AB" w14:textId="77777777" w:rsidR="00995496" w:rsidRDefault="00995496" w:rsidP="00995496">
      <w:pPr>
        <w:pStyle w:val="Plattetekst"/>
        <w:rPr>
          <w:sz w:val="20"/>
        </w:rPr>
      </w:pPr>
    </w:p>
    <w:p w14:paraId="2B9130C8" w14:textId="77777777" w:rsidR="00995496" w:rsidRDefault="00995496" w:rsidP="00995496">
      <w:pPr>
        <w:pStyle w:val="Plattetekst"/>
        <w:spacing w:before="4"/>
      </w:pPr>
    </w:p>
    <w:p w14:paraId="7C094351" w14:textId="77777777" w:rsidR="00995496" w:rsidRDefault="00995496" w:rsidP="00995496">
      <w:pPr>
        <w:pStyle w:val="Plattetekst"/>
        <w:ind w:left="1011"/>
        <w:rPr>
          <w:w w:val="110"/>
        </w:rPr>
      </w:pPr>
      <w:r>
        <w:rPr>
          <w:b/>
          <w:color w:val="0000FF"/>
          <w:w w:val="110"/>
        </w:rPr>
        <w:t>Klachten</w:t>
      </w:r>
      <w:r>
        <w:rPr>
          <w:w w:val="110"/>
        </w:rPr>
        <w:t xml:space="preserve">: </w:t>
      </w:r>
    </w:p>
    <w:p w14:paraId="0A687264" w14:textId="77777777" w:rsidR="00995496" w:rsidRPr="00CD44C5" w:rsidRDefault="00995496" w:rsidP="00995496">
      <w:pPr>
        <w:pStyle w:val="Plattetekst"/>
        <w:ind w:left="1011"/>
        <w:rPr>
          <w:w w:val="110"/>
        </w:rPr>
      </w:pPr>
      <w:r>
        <w:rPr>
          <w:w w:val="110"/>
        </w:rPr>
        <w:t>Indien u een klacht heeft,</w:t>
      </w:r>
      <w:r w:rsidRPr="00CD44C5">
        <w:rPr>
          <w:w w:val="110"/>
        </w:rPr>
        <w:t xml:space="preserve"> kunt u een brief sturen</w:t>
      </w:r>
      <w:r>
        <w:rPr>
          <w:w w:val="110"/>
        </w:rPr>
        <w:t xml:space="preserve"> naar de klachtenfunctionaris.</w:t>
      </w:r>
    </w:p>
    <w:p w14:paraId="63F91276" w14:textId="77777777" w:rsidR="00995496" w:rsidRDefault="00995496" w:rsidP="00995496">
      <w:pPr>
        <w:pStyle w:val="Plattetekst"/>
        <w:spacing w:line="367" w:lineRule="auto"/>
        <w:ind w:left="1011" w:right="4686"/>
        <w:rPr>
          <w:w w:val="110"/>
        </w:rPr>
      </w:pPr>
      <w:r>
        <w:rPr>
          <w:w w:val="110"/>
        </w:rPr>
        <w:br/>
      </w:r>
      <w:r w:rsidRPr="00CD44C5">
        <w:rPr>
          <w:w w:val="110"/>
        </w:rPr>
        <w:t>Adres:</w:t>
      </w:r>
      <w:r>
        <w:rPr>
          <w:w w:val="110"/>
        </w:rPr>
        <w:br/>
      </w:r>
      <w:r w:rsidRPr="00CD44C5">
        <w:rPr>
          <w:w w:val="110"/>
        </w:rPr>
        <w:t>Klachtenfunctionaris UMCG</w:t>
      </w:r>
      <w:r w:rsidRPr="00CD44C5">
        <w:rPr>
          <w:w w:val="110"/>
        </w:rPr>
        <w:br/>
        <w:t>Huispostcode LA10</w:t>
      </w:r>
      <w:r w:rsidRPr="00CD44C5">
        <w:rPr>
          <w:w w:val="110"/>
        </w:rPr>
        <w:br/>
        <w:t>Postbus 30.001</w:t>
      </w:r>
      <w:r w:rsidRPr="00CD44C5">
        <w:rPr>
          <w:w w:val="110"/>
        </w:rPr>
        <w:br/>
        <w:t>9700 RB Groningen</w:t>
      </w:r>
      <w:r>
        <w:rPr>
          <w:w w:val="110"/>
        </w:rPr>
        <w:br/>
      </w:r>
    </w:p>
    <w:p w14:paraId="6546122E" w14:textId="77777777" w:rsidR="00995496" w:rsidRPr="00CD44C5" w:rsidRDefault="00995496" w:rsidP="00995496">
      <w:pPr>
        <w:pStyle w:val="Plattetekst"/>
        <w:ind w:left="1011"/>
        <w:rPr>
          <w:w w:val="110"/>
        </w:rPr>
      </w:pPr>
      <w:r w:rsidRPr="00CD44C5">
        <w:rPr>
          <w:w w:val="110"/>
        </w:rPr>
        <w:t xml:space="preserve">Mail: </w:t>
      </w:r>
      <w:r w:rsidRPr="00CD44C5">
        <w:rPr>
          <w:rStyle w:val="Hyperlink"/>
          <w:rFonts w:cs="Arial"/>
        </w:rPr>
        <w:t>klachtenfunctionaris@umcg.nl</w:t>
      </w:r>
    </w:p>
    <w:p w14:paraId="4C345C55" w14:textId="77777777" w:rsidR="00995496" w:rsidRDefault="00995496" w:rsidP="00995496">
      <w:pPr>
        <w:pStyle w:val="Plattetekst"/>
        <w:rPr>
          <w:sz w:val="20"/>
        </w:rPr>
      </w:pPr>
    </w:p>
    <w:p w14:paraId="0FC6F8C1" w14:textId="77777777" w:rsidR="00995496" w:rsidRDefault="00995496" w:rsidP="00995496">
      <w:pPr>
        <w:pStyle w:val="Plattetekst"/>
        <w:spacing w:before="6"/>
        <w:rPr>
          <w:sz w:val="17"/>
        </w:rPr>
      </w:pPr>
    </w:p>
    <w:p w14:paraId="5F41CFB7" w14:textId="77777777" w:rsidR="00995496" w:rsidRDefault="00995496" w:rsidP="00995496">
      <w:pPr>
        <w:pStyle w:val="Kop4"/>
        <w:spacing w:line="360" w:lineRule="auto"/>
        <w:rPr>
          <w:b w:val="0"/>
          <w:w w:val="110"/>
        </w:rPr>
      </w:pPr>
      <w:r>
        <w:rPr>
          <w:color w:val="0000FF"/>
          <w:w w:val="110"/>
        </w:rPr>
        <w:t>Voor meer informatie over uw privacy rechten</w:t>
      </w:r>
      <w:r>
        <w:rPr>
          <w:b w:val="0"/>
          <w:w w:val="110"/>
        </w:rPr>
        <w:t>:</w:t>
      </w:r>
    </w:p>
    <w:p w14:paraId="46325E3A" w14:textId="77777777" w:rsidR="00995496" w:rsidRDefault="00995496" w:rsidP="00995496">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555AAEB" w14:textId="77777777" w:rsidR="00995496" w:rsidRDefault="00995496" w:rsidP="00995496">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28AB6AA" w14:textId="77777777" w:rsidR="00995496" w:rsidRDefault="00995496" w:rsidP="00995496">
      <w:pPr>
        <w:pStyle w:val="Kop4"/>
        <w:spacing w:line="360" w:lineRule="auto"/>
        <w:rPr>
          <w:b w:val="0"/>
          <w:bCs w:val="0"/>
          <w:w w:val="110"/>
        </w:rPr>
      </w:pPr>
    </w:p>
    <w:p w14:paraId="6E8E618F" w14:textId="77777777" w:rsidR="00995496" w:rsidRDefault="00995496" w:rsidP="00995496">
      <w:pPr>
        <w:pStyle w:val="Kop4"/>
        <w:rPr>
          <w:color w:val="0000FF"/>
          <w:w w:val="110"/>
        </w:rPr>
      </w:pPr>
    </w:p>
    <w:p w14:paraId="6741A7ED" w14:textId="77777777" w:rsidR="00995496" w:rsidRDefault="00995496" w:rsidP="00995496">
      <w:pPr>
        <w:pStyle w:val="Kop4"/>
        <w:spacing w:line="360" w:lineRule="auto"/>
        <w:rPr>
          <w:b w:val="0"/>
        </w:rPr>
      </w:pPr>
      <w:r>
        <w:rPr>
          <w:color w:val="0000FF"/>
          <w:w w:val="110"/>
        </w:rPr>
        <w:t>Functionaris voor de Gegevensbescherming van UMCG:</w:t>
      </w:r>
      <w:r>
        <w:rPr>
          <w:color w:val="0000FF"/>
          <w:w w:val="110"/>
        </w:rPr>
        <w:br/>
      </w:r>
      <w:r w:rsidRPr="00CD44C5">
        <w:rPr>
          <w:b w:val="0"/>
          <w:bCs w:val="0"/>
          <w:w w:val="110"/>
        </w:rPr>
        <w:t>Piet Dinjens en Boudien Sieperda (functionarissen gegevensbescherming).</w:t>
      </w:r>
    </w:p>
    <w:p w14:paraId="5CD42E66" w14:textId="77777777" w:rsidR="00995496" w:rsidRDefault="00995496" w:rsidP="00995496">
      <w:pPr>
        <w:pStyle w:val="Kop4"/>
        <w:spacing w:line="360" w:lineRule="auto"/>
        <w:rPr>
          <w:b w:val="0"/>
          <w:bCs w:val="0"/>
          <w:w w:val="110"/>
        </w:rPr>
      </w:pPr>
      <w:r>
        <w:rPr>
          <w:b w:val="0"/>
          <w:bCs w:val="0"/>
          <w:w w:val="110"/>
        </w:rPr>
        <w:t xml:space="preserve">Mail: </w:t>
      </w:r>
      <w:hyperlink r:id="rId20" w:history="1">
        <w:r w:rsidRPr="00CD44C5">
          <w:rPr>
            <w:rStyle w:val="Hyperlink"/>
            <w:rFonts w:cs="Arial"/>
            <w:b w:val="0"/>
            <w:bCs w:val="0"/>
            <w:w w:val="110"/>
          </w:rPr>
          <w:t>privacy@umcg.nl​</w:t>
        </w:r>
      </w:hyperlink>
    </w:p>
    <w:p w14:paraId="3DC374D6"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1" w:history="1">
        <w:r w:rsidRPr="00CC3FDF">
          <w:rPr>
            <w:rStyle w:val="Hyperlink"/>
            <w:rFonts w:cs="Arial"/>
            <w:b w:val="0"/>
            <w:bCs w:val="0"/>
            <w:w w:val="110"/>
          </w:rPr>
          <w:t>privacy@westfriesgasthuis.nl</w:t>
        </w:r>
      </w:hyperlink>
    </w:p>
    <w:p w14:paraId="1F882DCD" w14:textId="77777777" w:rsidR="002C6BED" w:rsidRPr="003B0E32" w:rsidRDefault="002C6BED" w:rsidP="00995496">
      <w:pPr>
        <w:pStyle w:val="Kop4"/>
        <w:spacing w:line="276" w:lineRule="auto"/>
        <w:rPr>
          <w:b w:val="0"/>
          <w:bCs w:val="0"/>
          <w:w w:val="110"/>
        </w:rPr>
      </w:pPr>
      <w:r>
        <w:rPr>
          <w:b w:val="0"/>
          <w:bCs w:val="0"/>
          <w:w w:val="110"/>
        </w:rPr>
        <w:t xml:space="preserve">Website van de Autoriteit Persoonsgegevens: </w:t>
      </w:r>
      <w:hyperlink r:id="rId22"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EC14C9"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1001310B" w14:textId="18C33CE1" w:rsidR="00EC14C9" w:rsidRDefault="00EC14C9">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BB9D4DC" w14:textId="77777777" w:rsidR="004D0BB1" w:rsidRDefault="004D0BB1">
      <w:pPr>
        <w:rPr>
          <w:sz w:val="18"/>
        </w:rPr>
        <w:sectPr w:rsidR="004D0BB1">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3">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2"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3"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4"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5"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6"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7"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8"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9"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0"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0"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1"/>
          <w:footerReference w:type="default" r:id="rId42"/>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5D2555">
        <w:rPr>
          <w:sz w:val="20"/>
        </w:rPr>
      </w:r>
      <w:r w:rsidR="005D2555">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5D2555">
        <w:rPr>
          <w:sz w:val="20"/>
        </w:rPr>
      </w:r>
      <w:r w:rsidR="005D2555">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5D2555">
              <w:rPr>
                <w:b/>
                <w:bCs/>
                <w:noProof/>
                <w:sz w:val="18"/>
                <w:szCs w:val="18"/>
              </w:rPr>
              <w:t>10</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5D2555">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995496">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995496">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27CE647A" w:rsidR="00CF7A74" w:rsidRDefault="00995496">
                          <w:pPr>
                            <w:spacing w:before="13"/>
                            <w:ind w:left="20"/>
                            <w:rPr>
                              <w:sz w:val="16"/>
                            </w:rPr>
                          </w:pPr>
                          <w:r>
                            <w:rPr>
                              <w:b/>
                              <w:sz w:val="16"/>
                            </w:rPr>
                            <w:t>UMC Groningen</w:t>
                          </w:r>
                          <w:r w:rsidR="004D0BB1">
                            <w:rPr>
                              <w:b/>
                              <w:sz w:val="16"/>
                            </w:rPr>
                            <w:t>, versie 2, 14-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27CE647A" w:rsidR="00CF7A74" w:rsidRDefault="00995496">
                    <w:pPr>
                      <w:spacing w:before="13"/>
                      <w:ind w:left="20"/>
                      <w:rPr>
                        <w:sz w:val="16"/>
                      </w:rPr>
                    </w:pPr>
                    <w:r>
                      <w:rPr>
                        <w:b/>
                        <w:sz w:val="16"/>
                      </w:rPr>
                      <w:t>UMC Groningen</w:t>
                    </w:r>
                    <w:r w:rsidR="004D0BB1">
                      <w:rPr>
                        <w:b/>
                        <w:sz w:val="16"/>
                      </w:rPr>
                      <w:t>, versie 2, 14-09-2021</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77777777" w:rsidR="00995496" w:rsidRDefault="00995496" w:rsidP="00995496">
                          <w:pPr>
                            <w:spacing w:before="13"/>
                            <w:ind w:left="20"/>
                            <w:rPr>
                              <w:sz w:val="16"/>
                            </w:rPr>
                          </w:pPr>
                          <w:r>
                            <w:rPr>
                              <w:b/>
                              <w:sz w:val="16"/>
                            </w:rPr>
                            <w:t>UMC Groningen, versie 2, 14-09-2021</w:t>
                          </w:r>
                        </w:p>
                        <w:p w14:paraId="0BD6B6EF" w14:textId="77777777" w:rsidR="004D0BB1" w:rsidRDefault="004D0BB1">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77777777" w:rsidR="00995496" w:rsidRDefault="00995496" w:rsidP="00995496">
                    <w:pPr>
                      <w:spacing w:before="13"/>
                      <w:ind w:left="20"/>
                      <w:rPr>
                        <w:sz w:val="16"/>
                      </w:rPr>
                    </w:pPr>
                    <w:r>
                      <w:rPr>
                        <w:b/>
                        <w:sz w:val="16"/>
                      </w:rPr>
                      <w:t>UMC Groningen, versie 2, 14-09-2021</w:t>
                    </w:r>
                  </w:p>
                  <w:p w14:paraId="0BD6B6EF" w14:textId="77777777" w:rsidR="004D0BB1" w:rsidRDefault="004D0BB1">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5478B"/>
    <w:rsid w:val="00185C16"/>
    <w:rsid w:val="001C3CB4"/>
    <w:rsid w:val="001E6577"/>
    <w:rsid w:val="0021383A"/>
    <w:rsid w:val="00215EBF"/>
    <w:rsid w:val="0022142D"/>
    <w:rsid w:val="00222CEE"/>
    <w:rsid w:val="00230232"/>
    <w:rsid w:val="00282605"/>
    <w:rsid w:val="002B63D6"/>
    <w:rsid w:val="002C1881"/>
    <w:rsid w:val="002C45EB"/>
    <w:rsid w:val="002C6BED"/>
    <w:rsid w:val="002E0988"/>
    <w:rsid w:val="0030462E"/>
    <w:rsid w:val="00314466"/>
    <w:rsid w:val="003319F2"/>
    <w:rsid w:val="003402AA"/>
    <w:rsid w:val="00343A38"/>
    <w:rsid w:val="0036362C"/>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0BB1"/>
    <w:rsid w:val="004D5FC9"/>
    <w:rsid w:val="004F2D1F"/>
    <w:rsid w:val="004F6872"/>
    <w:rsid w:val="00503533"/>
    <w:rsid w:val="005140D3"/>
    <w:rsid w:val="00595FCC"/>
    <w:rsid w:val="005A1467"/>
    <w:rsid w:val="005A346F"/>
    <w:rsid w:val="005C142A"/>
    <w:rsid w:val="005C5E5B"/>
    <w:rsid w:val="005D2555"/>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61797"/>
    <w:rsid w:val="007816C9"/>
    <w:rsid w:val="00785218"/>
    <w:rsid w:val="00796F97"/>
    <w:rsid w:val="007E6E89"/>
    <w:rsid w:val="007F10F8"/>
    <w:rsid w:val="007F7520"/>
    <w:rsid w:val="00811482"/>
    <w:rsid w:val="00827C99"/>
    <w:rsid w:val="00830984"/>
    <w:rsid w:val="00861021"/>
    <w:rsid w:val="008656DB"/>
    <w:rsid w:val="0088259B"/>
    <w:rsid w:val="008B143D"/>
    <w:rsid w:val="008C7625"/>
    <w:rsid w:val="008D16FE"/>
    <w:rsid w:val="008D2649"/>
    <w:rsid w:val="008E18F1"/>
    <w:rsid w:val="008E2C74"/>
    <w:rsid w:val="008E5DC0"/>
    <w:rsid w:val="009268C0"/>
    <w:rsid w:val="00927319"/>
    <w:rsid w:val="009439BA"/>
    <w:rsid w:val="009510BE"/>
    <w:rsid w:val="00972041"/>
    <w:rsid w:val="00995496"/>
    <w:rsid w:val="009B42C2"/>
    <w:rsid w:val="009C0123"/>
    <w:rsid w:val="009D74C9"/>
    <w:rsid w:val="009E7B1F"/>
    <w:rsid w:val="00A13AAA"/>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C14C9"/>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umcg.nl/&amp;psig=AOvVaw0IAQeTqFROfpNqzKwtQWMV&amp;ust=1591689489361000&amp;source=images&amp;cd=vfe&amp;ved=0CAIQjRxqFwoTCKjB3snf8ek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c.j.a.m.zeebregts@umcg.nl" TargetMode="Externa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mailto:privacy@westfriesgasthuis.nl" TargetMode="Externa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2.png@01D5DA82.B04D5780"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20.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umcg.nl"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10.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ccmo.nl/" TargetMode="Externa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mailto:m.verhofstad@erasmusmc.nl"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http://www.autoriteitpersoonsgegevens.n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A7D2-6E9A-49AD-A302-916F0B28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49</Words>
  <Characters>29420</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3</cp:revision>
  <cp:lastPrinted>2021-06-15T10:01:00Z</cp:lastPrinted>
  <dcterms:created xsi:type="dcterms:W3CDTF">2021-09-14T11:29:00Z</dcterms:created>
  <dcterms:modified xsi:type="dcterms:W3CDTF">2021-09-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